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EF78" w14:textId="3D066883" w:rsidR="00087A0D" w:rsidRPr="00B74F8D" w:rsidRDefault="00CC4FBF" w:rsidP="00762BC8">
      <w:pPr>
        <w:pStyle w:val="Ingenmellomrom"/>
        <w:rPr>
          <w:b/>
          <w:sz w:val="28"/>
          <w:lang w:val="nn-NO"/>
        </w:rPr>
      </w:pPr>
      <w:r>
        <w:rPr>
          <w:b/>
          <w:sz w:val="28"/>
          <w:lang w:val="nn-NO"/>
        </w:rPr>
        <w:t>Nominasjons</w:t>
      </w:r>
      <w:r w:rsidR="001E150F">
        <w:rPr>
          <w:b/>
          <w:sz w:val="28"/>
          <w:lang w:val="nn-NO"/>
        </w:rPr>
        <w:t>skjema for k</w:t>
      </w:r>
      <w:r w:rsidR="00746F68" w:rsidRPr="00B74F8D">
        <w:rPr>
          <w:b/>
          <w:sz w:val="28"/>
          <w:lang w:val="nn-NO"/>
        </w:rPr>
        <w:t>larspråksprisen for kommunar og fylkeskommunar</w:t>
      </w:r>
    </w:p>
    <w:p w14:paraId="4DD6952D" w14:textId="77777777" w:rsidR="006A556F" w:rsidRPr="00584782" w:rsidRDefault="006A556F" w:rsidP="00762BC8">
      <w:pPr>
        <w:pStyle w:val="Ingenmellomrom"/>
        <w:rPr>
          <w:b/>
          <w:sz w:val="22"/>
          <w:szCs w:val="22"/>
          <w:lang w:val="nn-NO"/>
        </w:rPr>
      </w:pPr>
    </w:p>
    <w:p w14:paraId="657B44E7" w14:textId="77777777" w:rsidR="00584782" w:rsidRDefault="00B74F8D" w:rsidP="0073256D">
      <w:pPr>
        <w:pStyle w:val="Ingenmellomrom"/>
        <w:rPr>
          <w:sz w:val="22"/>
          <w:szCs w:val="22"/>
          <w:lang w:val="nn-NO"/>
        </w:rPr>
      </w:pPr>
      <w:r w:rsidRPr="00FD0893">
        <w:rPr>
          <w:sz w:val="22"/>
          <w:szCs w:val="22"/>
          <w:lang w:val="nn-NO"/>
        </w:rPr>
        <w:t xml:space="preserve">Prisen </w:t>
      </w:r>
      <w:r w:rsidR="00C22DA4">
        <w:rPr>
          <w:sz w:val="22"/>
          <w:szCs w:val="22"/>
          <w:lang w:val="nn-NO"/>
        </w:rPr>
        <w:t xml:space="preserve">blir </w:t>
      </w:r>
      <w:r>
        <w:rPr>
          <w:sz w:val="22"/>
          <w:szCs w:val="22"/>
          <w:lang w:val="nn-NO"/>
        </w:rPr>
        <w:t>de</w:t>
      </w:r>
      <w:r w:rsidR="00C22DA4">
        <w:rPr>
          <w:sz w:val="22"/>
          <w:szCs w:val="22"/>
          <w:lang w:val="nn-NO"/>
        </w:rPr>
        <w:t>l</w:t>
      </w:r>
      <w:r>
        <w:rPr>
          <w:sz w:val="22"/>
          <w:szCs w:val="22"/>
          <w:lang w:val="nn-NO"/>
        </w:rPr>
        <w:t>t ut til ein kommune eller fylkeskommune som har gjennomført ei</w:t>
      </w:r>
      <w:r w:rsidR="00961A92">
        <w:rPr>
          <w:sz w:val="22"/>
          <w:szCs w:val="22"/>
          <w:lang w:val="nn-NO"/>
        </w:rPr>
        <w:t>t målretta og ambisiøst klarspråksarbeid.</w:t>
      </w:r>
    </w:p>
    <w:p w14:paraId="75B798FC" w14:textId="77777777" w:rsidR="00584782" w:rsidRDefault="00584782" w:rsidP="0073256D">
      <w:pPr>
        <w:pStyle w:val="Ingenmellomrom"/>
        <w:rPr>
          <w:sz w:val="22"/>
          <w:szCs w:val="22"/>
          <w:lang w:val="nn-NO"/>
        </w:rPr>
      </w:pPr>
    </w:p>
    <w:p w14:paraId="7C83632B" w14:textId="4246AE9F" w:rsidR="0073256D" w:rsidRDefault="002B4A4B" w:rsidP="0073256D">
      <w:pPr>
        <w:pStyle w:val="Ingenmellomrom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Prisen kan gå til eit samarbeid om klarspråk mellom to eller fleire kommunar eller fylkeskommunar.</w:t>
      </w:r>
      <w:r w:rsidR="00584782">
        <w:rPr>
          <w:sz w:val="22"/>
          <w:szCs w:val="22"/>
          <w:lang w:val="nn-NO"/>
        </w:rPr>
        <w:t xml:space="preserve"> </w:t>
      </w:r>
      <w:r w:rsidR="0073256D">
        <w:rPr>
          <w:sz w:val="22"/>
          <w:szCs w:val="22"/>
          <w:lang w:val="nn-NO"/>
        </w:rPr>
        <w:t>Prisen kan også gå til eit samarbeid om klarspråk mellom fleire offentlege organ dersom ei</w:t>
      </w:r>
      <w:r w:rsidR="00C22DA4">
        <w:rPr>
          <w:sz w:val="22"/>
          <w:szCs w:val="22"/>
          <w:lang w:val="nn-NO"/>
        </w:rPr>
        <w:t>n</w:t>
      </w:r>
      <w:r w:rsidR="0073256D">
        <w:rPr>
          <w:sz w:val="22"/>
          <w:szCs w:val="22"/>
          <w:lang w:val="nn-NO"/>
        </w:rPr>
        <w:t xml:space="preserve"> eller fleire </w:t>
      </w:r>
      <w:r w:rsidR="00C22DA4">
        <w:rPr>
          <w:sz w:val="22"/>
          <w:szCs w:val="22"/>
          <w:lang w:val="nn-NO"/>
        </w:rPr>
        <w:t>kommunar eller fylkeskommunar</w:t>
      </w:r>
      <w:r w:rsidR="0073256D">
        <w:rPr>
          <w:sz w:val="22"/>
          <w:szCs w:val="22"/>
          <w:lang w:val="nn-NO"/>
        </w:rPr>
        <w:t xml:space="preserve"> har hatt hovudansvaret for samarbeidet.</w:t>
      </w:r>
    </w:p>
    <w:p w14:paraId="0ED97121" w14:textId="77777777" w:rsidR="00762BC8" w:rsidRPr="00B74F8D" w:rsidRDefault="00762BC8" w:rsidP="00762BC8">
      <w:pPr>
        <w:pStyle w:val="Ingenmellomrom"/>
        <w:rPr>
          <w:lang w:val="nn-NO"/>
        </w:rPr>
      </w:pPr>
    </w:p>
    <w:p w14:paraId="33995DD5" w14:textId="7C3E57E7" w:rsidR="00C366FE" w:rsidRPr="00341F09" w:rsidRDefault="00491A3D" w:rsidP="00C366FE">
      <w:pPr>
        <w:pStyle w:val="Ingenmellomrom"/>
        <w:rPr>
          <w:sz w:val="22"/>
          <w:szCs w:val="22"/>
          <w:lang w:val="nn-NO"/>
        </w:rPr>
      </w:pPr>
      <w:r w:rsidRPr="00341F09">
        <w:rPr>
          <w:sz w:val="22"/>
          <w:szCs w:val="22"/>
          <w:lang w:val="nn-NO"/>
        </w:rPr>
        <w:t>Vi bed alle</w:t>
      </w:r>
      <w:r>
        <w:rPr>
          <w:sz w:val="22"/>
          <w:szCs w:val="22"/>
          <w:lang w:val="nn-NO"/>
        </w:rPr>
        <w:t xml:space="preserve"> som vil </w:t>
      </w:r>
      <w:r w:rsidR="00190110">
        <w:rPr>
          <w:sz w:val="22"/>
          <w:szCs w:val="22"/>
          <w:lang w:val="nn-NO"/>
        </w:rPr>
        <w:t>nominere seg til</w:t>
      </w:r>
      <w:r>
        <w:rPr>
          <w:sz w:val="22"/>
          <w:szCs w:val="22"/>
          <w:lang w:val="nn-NO"/>
        </w:rPr>
        <w:t xml:space="preserve"> prisen,</w:t>
      </w:r>
      <w:r w:rsidRPr="00341F09">
        <w:rPr>
          <w:sz w:val="22"/>
          <w:szCs w:val="22"/>
          <w:lang w:val="nn-NO"/>
        </w:rPr>
        <w:t xml:space="preserve"> om å </w:t>
      </w:r>
      <w:r>
        <w:rPr>
          <w:sz w:val="22"/>
          <w:szCs w:val="22"/>
          <w:lang w:val="nn-NO"/>
        </w:rPr>
        <w:t xml:space="preserve">svara på spørsmåla </w:t>
      </w:r>
      <w:r w:rsidR="00484818">
        <w:rPr>
          <w:sz w:val="22"/>
          <w:szCs w:val="22"/>
          <w:lang w:val="nn-NO"/>
        </w:rPr>
        <w:t>nedanfor</w:t>
      </w:r>
      <w:r w:rsidR="00484818" w:rsidRPr="00341F09">
        <w:rPr>
          <w:sz w:val="22"/>
          <w:szCs w:val="22"/>
          <w:lang w:val="nn-NO"/>
        </w:rPr>
        <w:t xml:space="preserve"> </w:t>
      </w:r>
      <w:r w:rsidRPr="00341F09">
        <w:rPr>
          <w:sz w:val="22"/>
          <w:szCs w:val="22"/>
          <w:lang w:val="nn-NO"/>
        </w:rPr>
        <w:t xml:space="preserve">og sende </w:t>
      </w:r>
      <w:r w:rsidR="00765FF0">
        <w:rPr>
          <w:sz w:val="22"/>
          <w:szCs w:val="22"/>
          <w:lang w:val="nn-NO"/>
        </w:rPr>
        <w:t xml:space="preserve">skjemaet </w:t>
      </w:r>
      <w:r>
        <w:rPr>
          <w:sz w:val="22"/>
          <w:szCs w:val="22"/>
          <w:lang w:val="nn-NO"/>
        </w:rPr>
        <w:t xml:space="preserve">til </w:t>
      </w:r>
      <w:r w:rsidR="009A54CE">
        <w:rPr>
          <w:sz w:val="22"/>
          <w:szCs w:val="22"/>
          <w:lang w:val="nn-NO"/>
        </w:rPr>
        <w:t>ssb@sprakradet.no</w:t>
      </w:r>
      <w:r>
        <w:rPr>
          <w:sz w:val="22"/>
          <w:szCs w:val="22"/>
          <w:lang w:val="nn-NO"/>
        </w:rPr>
        <w:t xml:space="preserve"> seinast </w:t>
      </w:r>
      <w:r w:rsidR="00B5651F">
        <w:rPr>
          <w:b/>
          <w:bCs/>
          <w:sz w:val="22"/>
          <w:szCs w:val="22"/>
          <w:lang w:val="nn-NO"/>
        </w:rPr>
        <w:t>fredag</w:t>
      </w:r>
      <w:r w:rsidRPr="000F6445">
        <w:rPr>
          <w:b/>
          <w:bCs/>
          <w:sz w:val="22"/>
          <w:szCs w:val="22"/>
          <w:lang w:val="nn-NO"/>
        </w:rPr>
        <w:t xml:space="preserve"> </w:t>
      </w:r>
      <w:r w:rsidR="000F6445" w:rsidRPr="000F6445">
        <w:rPr>
          <w:b/>
          <w:bCs/>
          <w:sz w:val="22"/>
          <w:szCs w:val="22"/>
          <w:lang w:val="nn-NO"/>
        </w:rPr>
        <w:t>1</w:t>
      </w:r>
      <w:r w:rsidR="00B5651F">
        <w:rPr>
          <w:b/>
          <w:bCs/>
          <w:sz w:val="22"/>
          <w:szCs w:val="22"/>
          <w:lang w:val="nn-NO"/>
        </w:rPr>
        <w:t>5</w:t>
      </w:r>
      <w:r w:rsidRPr="000F6445">
        <w:rPr>
          <w:b/>
          <w:bCs/>
          <w:sz w:val="22"/>
          <w:szCs w:val="22"/>
          <w:lang w:val="nn-NO"/>
        </w:rPr>
        <w:t xml:space="preserve">. </w:t>
      </w:r>
      <w:r w:rsidR="00B5651F">
        <w:rPr>
          <w:b/>
          <w:bCs/>
          <w:sz w:val="22"/>
          <w:szCs w:val="22"/>
          <w:lang w:val="nn-NO"/>
        </w:rPr>
        <w:t>mai</w:t>
      </w:r>
      <w:r w:rsidRPr="000F6445">
        <w:rPr>
          <w:b/>
          <w:bCs/>
          <w:sz w:val="22"/>
          <w:szCs w:val="22"/>
          <w:lang w:val="nn-NO"/>
        </w:rPr>
        <w:t xml:space="preserve"> 2026</w:t>
      </w:r>
      <w:r w:rsidRPr="00341F09">
        <w:rPr>
          <w:sz w:val="22"/>
          <w:szCs w:val="22"/>
          <w:lang w:val="nn-NO"/>
        </w:rPr>
        <w:t>.</w:t>
      </w:r>
      <w:r>
        <w:rPr>
          <w:sz w:val="22"/>
          <w:szCs w:val="22"/>
          <w:lang w:val="nn-NO"/>
        </w:rPr>
        <w:t xml:space="preserve"> </w:t>
      </w:r>
      <w:r w:rsidR="003D4477">
        <w:rPr>
          <w:sz w:val="22"/>
          <w:szCs w:val="22"/>
          <w:lang w:val="nn-NO"/>
        </w:rPr>
        <w:t>Teksten i n</w:t>
      </w:r>
      <w:r w:rsidR="00E26013">
        <w:rPr>
          <w:sz w:val="22"/>
          <w:szCs w:val="22"/>
          <w:lang w:val="nn-NO"/>
        </w:rPr>
        <w:t xml:space="preserve">ominasjonen </w:t>
      </w:r>
      <w:r>
        <w:rPr>
          <w:sz w:val="22"/>
          <w:szCs w:val="22"/>
          <w:lang w:val="nn-NO"/>
        </w:rPr>
        <w:t xml:space="preserve">bør ikkje vera </w:t>
      </w:r>
      <w:r w:rsidR="00832F6E">
        <w:rPr>
          <w:sz w:val="22"/>
          <w:szCs w:val="22"/>
          <w:lang w:val="nn-NO"/>
        </w:rPr>
        <w:t xml:space="preserve">lengre </w:t>
      </w:r>
      <w:r>
        <w:rPr>
          <w:sz w:val="22"/>
          <w:szCs w:val="22"/>
          <w:lang w:val="nn-NO"/>
        </w:rPr>
        <w:t xml:space="preserve">enn </w:t>
      </w:r>
      <w:r w:rsidR="00C22DA4">
        <w:rPr>
          <w:sz w:val="22"/>
          <w:szCs w:val="22"/>
          <w:lang w:val="nn-NO"/>
        </w:rPr>
        <w:t>10 000</w:t>
      </w:r>
      <w:r>
        <w:rPr>
          <w:sz w:val="22"/>
          <w:szCs w:val="22"/>
          <w:lang w:val="nn-NO"/>
        </w:rPr>
        <w:t xml:space="preserve"> teikn med mellomrom.</w:t>
      </w:r>
      <w:r w:rsidR="000F6445">
        <w:rPr>
          <w:sz w:val="22"/>
          <w:szCs w:val="22"/>
          <w:lang w:val="nn-NO"/>
        </w:rPr>
        <w:t xml:space="preserve"> </w:t>
      </w:r>
      <w:r w:rsidR="00C366FE">
        <w:rPr>
          <w:sz w:val="22"/>
          <w:szCs w:val="22"/>
          <w:lang w:val="nn-NO"/>
        </w:rPr>
        <w:t xml:space="preserve">Om du vil nominere ei anna verksemd enn di eiga, kan du sende ein e-post til </w:t>
      </w:r>
      <w:r w:rsidR="00ED49AE">
        <w:rPr>
          <w:sz w:val="22"/>
          <w:szCs w:val="22"/>
          <w:lang w:val="nn-NO"/>
        </w:rPr>
        <w:t xml:space="preserve">den </w:t>
      </w:r>
      <w:r w:rsidR="000C1FA2">
        <w:rPr>
          <w:sz w:val="22"/>
          <w:szCs w:val="22"/>
          <w:lang w:val="nn-NO"/>
        </w:rPr>
        <w:t>s</w:t>
      </w:r>
      <w:r w:rsidR="00D85E39">
        <w:rPr>
          <w:sz w:val="22"/>
          <w:szCs w:val="22"/>
          <w:lang w:val="nn-NO"/>
        </w:rPr>
        <w:t>ame adress</w:t>
      </w:r>
      <w:r w:rsidR="00ED49AE">
        <w:rPr>
          <w:sz w:val="22"/>
          <w:szCs w:val="22"/>
          <w:lang w:val="nn-NO"/>
        </w:rPr>
        <w:t>a</w:t>
      </w:r>
      <w:r w:rsidR="00C366FE">
        <w:rPr>
          <w:sz w:val="22"/>
          <w:szCs w:val="22"/>
          <w:lang w:val="nn-NO"/>
        </w:rPr>
        <w:t>, så hentar vi</w:t>
      </w:r>
      <w:r w:rsidR="00D85E39">
        <w:rPr>
          <w:sz w:val="22"/>
          <w:szCs w:val="22"/>
          <w:lang w:val="nn-NO"/>
        </w:rPr>
        <w:t xml:space="preserve"> inn</w:t>
      </w:r>
      <w:r w:rsidR="00C366FE">
        <w:rPr>
          <w:sz w:val="22"/>
          <w:szCs w:val="22"/>
          <w:lang w:val="nn-NO"/>
        </w:rPr>
        <w:t xml:space="preserve"> den naudsynte dokumentasjonen.</w:t>
      </w:r>
    </w:p>
    <w:p w14:paraId="1DB1951D" w14:textId="77777777" w:rsidR="00C366FE" w:rsidRPr="00341F09" w:rsidRDefault="00C366FE" w:rsidP="00C366FE">
      <w:pPr>
        <w:pStyle w:val="Ingenmellomrom"/>
        <w:rPr>
          <w:sz w:val="22"/>
          <w:szCs w:val="22"/>
          <w:lang w:val="nn-NO"/>
        </w:rPr>
      </w:pPr>
    </w:p>
    <w:p w14:paraId="40B2401E" w14:textId="72F469AA" w:rsidR="00C366FE" w:rsidRDefault="00C366FE" w:rsidP="00C366FE">
      <w:pPr>
        <w:pStyle w:val="Ingenmellomrom"/>
        <w:rPr>
          <w:sz w:val="22"/>
          <w:szCs w:val="22"/>
          <w:lang w:val="nn-NO"/>
        </w:rPr>
      </w:pPr>
      <w:r w:rsidRPr="00341F09">
        <w:rPr>
          <w:sz w:val="22"/>
          <w:szCs w:val="22"/>
          <w:lang w:val="nn-NO"/>
        </w:rPr>
        <w:t>Legg gjerne ved relevante vedlegg. Det kan ver</w:t>
      </w:r>
      <w:r w:rsidR="004D33CF">
        <w:rPr>
          <w:sz w:val="22"/>
          <w:szCs w:val="22"/>
          <w:lang w:val="nn-NO"/>
        </w:rPr>
        <w:t>a</w:t>
      </w:r>
      <w:r w:rsidRPr="00341F09">
        <w:rPr>
          <w:sz w:val="22"/>
          <w:szCs w:val="22"/>
          <w:lang w:val="nn-NO"/>
        </w:rPr>
        <w:t xml:space="preserve"> språkprofilar, teksteksempel (gjerne før- og ettereksempel) eller interne retningsliner. Legg helst ved lenkjer der det er mogleg.</w:t>
      </w:r>
    </w:p>
    <w:p w14:paraId="11529CC9" w14:textId="77777777" w:rsidR="00C366FE" w:rsidRDefault="00C366FE" w:rsidP="00C366FE">
      <w:pPr>
        <w:pStyle w:val="Ingenmellomrom"/>
        <w:rPr>
          <w:sz w:val="22"/>
          <w:szCs w:val="22"/>
          <w:lang w:val="nn-NO"/>
        </w:rPr>
      </w:pPr>
    </w:p>
    <w:p w14:paraId="2955955A" w14:textId="77777777" w:rsidR="00C366FE" w:rsidRDefault="00C366FE" w:rsidP="00C366FE">
      <w:pPr>
        <w:pStyle w:val="Ingenmellomrom"/>
        <w:rPr>
          <w:sz w:val="22"/>
          <w:szCs w:val="22"/>
          <w:lang w:val="nn-NO"/>
        </w:rPr>
      </w:pPr>
      <w:hyperlink r:id="rId6" w:history="1">
        <w:r w:rsidRPr="00812DCB">
          <w:rPr>
            <w:rStyle w:val="Hyperkobling"/>
            <w:sz w:val="22"/>
            <w:szCs w:val="22"/>
            <w:lang w:val="nn-NO"/>
          </w:rPr>
          <w:t>Sjå retningslinene for prisen her.</w:t>
        </w:r>
      </w:hyperlink>
    </w:p>
    <w:p w14:paraId="1479C365" w14:textId="77777777" w:rsidR="006A556F" w:rsidRDefault="006A556F" w:rsidP="00762BC8">
      <w:pPr>
        <w:pStyle w:val="Ingenmellomrom"/>
        <w:rPr>
          <w:sz w:val="22"/>
          <w:szCs w:val="22"/>
          <w:lang w:val="nn-NO"/>
        </w:rPr>
      </w:pPr>
    </w:p>
    <w:p w14:paraId="21B33263" w14:textId="77777777" w:rsidR="000C3402" w:rsidRPr="0093594C" w:rsidRDefault="000C3402" w:rsidP="00762BC8">
      <w:pPr>
        <w:pStyle w:val="Ingenmellomrom"/>
        <w:rPr>
          <w:sz w:val="14"/>
          <w:szCs w:val="14"/>
          <w:lang w:val="nn-NO"/>
        </w:rPr>
      </w:pP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6A556F" w:rsidRPr="00C3436A" w14:paraId="0A7CA832" w14:textId="77777777" w:rsidTr="005C6030">
        <w:trPr>
          <w:trHeight w:val="300"/>
        </w:trPr>
        <w:tc>
          <w:tcPr>
            <w:tcW w:w="6876" w:type="dxa"/>
          </w:tcPr>
          <w:p w14:paraId="1E49A647" w14:textId="77777777" w:rsidR="006A556F" w:rsidRPr="009D6087" w:rsidRDefault="006A556F" w:rsidP="006A556F">
            <w:pPr>
              <w:pStyle w:val="Ingenmellomrom"/>
              <w:rPr>
                <w:lang w:val="nn-NO"/>
              </w:rPr>
            </w:pPr>
          </w:p>
        </w:tc>
      </w:tr>
    </w:tbl>
    <w:p w14:paraId="6B4D34B1" w14:textId="4205D08F" w:rsidR="00762BC8" w:rsidRPr="00746F68" w:rsidRDefault="00746F68" w:rsidP="00762BC8">
      <w:pPr>
        <w:pStyle w:val="Ingenmellomrom"/>
        <w:rPr>
          <w:sz w:val="22"/>
        </w:rPr>
      </w:pPr>
      <w:r>
        <w:rPr>
          <w:sz w:val="22"/>
        </w:rPr>
        <w:t>(Fylkes)kommune</w:t>
      </w:r>
      <w:r w:rsidR="00762BC8" w:rsidRPr="00746F68">
        <w:rPr>
          <w:sz w:val="22"/>
        </w:rPr>
        <w:t xml:space="preserve"> </w:t>
      </w:r>
      <w:r w:rsidR="006A556F" w:rsidRPr="00746F68">
        <w:rPr>
          <w:sz w:val="22"/>
        </w:rPr>
        <w:t xml:space="preserve">   </w:t>
      </w:r>
    </w:p>
    <w:p w14:paraId="0BEB62CA" w14:textId="77777777" w:rsidR="00762BC8" w:rsidRPr="00746F68" w:rsidRDefault="00762BC8" w:rsidP="00762BC8">
      <w:pPr>
        <w:pStyle w:val="Ingenmellomrom"/>
        <w:rPr>
          <w:sz w:val="22"/>
        </w:rPr>
      </w:pPr>
    </w:p>
    <w:tbl>
      <w:tblPr>
        <w:tblpPr w:leftFromText="141" w:rightFromText="141" w:vertAnchor="text" w:horzAnchor="margin" w:tblpXSpec="righ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6A556F" w:rsidRPr="00746F68" w14:paraId="1C36CE6C" w14:textId="77777777" w:rsidTr="005C6030">
        <w:trPr>
          <w:trHeight w:val="300"/>
        </w:trPr>
        <w:tc>
          <w:tcPr>
            <w:tcW w:w="6876" w:type="dxa"/>
          </w:tcPr>
          <w:p w14:paraId="603995DB" w14:textId="77777777" w:rsidR="006A556F" w:rsidRPr="00746F68" w:rsidRDefault="006A556F" w:rsidP="006A556F">
            <w:pPr>
              <w:pStyle w:val="Ingenmellomrom"/>
              <w:rPr>
                <w:sz w:val="22"/>
              </w:rPr>
            </w:pPr>
          </w:p>
        </w:tc>
      </w:tr>
    </w:tbl>
    <w:p w14:paraId="7D99D33B" w14:textId="77777777" w:rsidR="006A556F" w:rsidRPr="00746F68" w:rsidRDefault="00762BC8" w:rsidP="00762BC8">
      <w:pPr>
        <w:pStyle w:val="Ingenmellomrom"/>
        <w:rPr>
          <w:sz w:val="22"/>
        </w:rPr>
      </w:pPr>
      <w:r w:rsidRPr="00746F68">
        <w:rPr>
          <w:sz w:val="22"/>
        </w:rPr>
        <w:t>Kontaktperson</w:t>
      </w:r>
    </w:p>
    <w:p w14:paraId="11498203" w14:textId="77777777" w:rsidR="006A556F" w:rsidRPr="00746F68" w:rsidRDefault="006A556F" w:rsidP="006A556F">
      <w:pPr>
        <w:pStyle w:val="Ingenmellomrom"/>
        <w:rPr>
          <w:sz w:val="22"/>
        </w:rPr>
      </w:pPr>
      <w:r w:rsidRPr="00746F68">
        <w:rPr>
          <w:sz w:val="22"/>
        </w:rPr>
        <w:t xml:space="preserve">   </w:t>
      </w: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0B20D6" w:rsidRPr="00746F68" w14:paraId="3804EEEF" w14:textId="77777777" w:rsidTr="005C6030">
        <w:trPr>
          <w:trHeight w:val="300"/>
        </w:trPr>
        <w:tc>
          <w:tcPr>
            <w:tcW w:w="6876" w:type="dxa"/>
          </w:tcPr>
          <w:p w14:paraId="4C0D5F11" w14:textId="77777777" w:rsidR="000B20D6" w:rsidRPr="00746F68" w:rsidRDefault="000B20D6" w:rsidP="000B20D6">
            <w:pPr>
              <w:pStyle w:val="Ingenmellomrom"/>
              <w:rPr>
                <w:sz w:val="22"/>
              </w:rPr>
            </w:pPr>
          </w:p>
        </w:tc>
      </w:tr>
    </w:tbl>
    <w:p w14:paraId="304F25E9" w14:textId="77777777" w:rsidR="000B20D6" w:rsidRPr="00746F68" w:rsidRDefault="00762BC8" w:rsidP="00762BC8">
      <w:pPr>
        <w:pStyle w:val="Ingenmellomrom"/>
        <w:rPr>
          <w:sz w:val="22"/>
        </w:rPr>
      </w:pPr>
      <w:r w:rsidRPr="00746F68">
        <w:rPr>
          <w:sz w:val="22"/>
        </w:rPr>
        <w:t>E-post</w:t>
      </w:r>
    </w:p>
    <w:p w14:paraId="676E2260" w14:textId="77777777" w:rsidR="000B20D6" w:rsidRPr="00746F68" w:rsidRDefault="000B20D6" w:rsidP="000B20D6">
      <w:pPr>
        <w:pStyle w:val="Ingenmellomrom"/>
        <w:rPr>
          <w:sz w:val="22"/>
        </w:rPr>
      </w:pPr>
      <w:r w:rsidRPr="00746F68">
        <w:rPr>
          <w:sz w:val="22"/>
        </w:rPr>
        <w:t xml:space="preserve"> 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0B20D6" w:rsidRPr="00746F68" w14:paraId="64399D1D" w14:textId="77777777" w:rsidTr="005C6030">
        <w:trPr>
          <w:trHeight w:val="300"/>
        </w:trPr>
        <w:tc>
          <w:tcPr>
            <w:tcW w:w="6876" w:type="dxa"/>
          </w:tcPr>
          <w:p w14:paraId="0729A8B3" w14:textId="77777777" w:rsidR="000B20D6" w:rsidRPr="00746F68" w:rsidRDefault="000B20D6" w:rsidP="000B20D6">
            <w:pPr>
              <w:pStyle w:val="Ingenmellomrom"/>
              <w:rPr>
                <w:sz w:val="22"/>
              </w:rPr>
            </w:pPr>
          </w:p>
        </w:tc>
      </w:tr>
    </w:tbl>
    <w:p w14:paraId="114D4352" w14:textId="53E5FAFA" w:rsidR="00762BC8" w:rsidRPr="00746F68" w:rsidRDefault="00762BC8" w:rsidP="00762BC8">
      <w:pPr>
        <w:pStyle w:val="Ingenmellomrom"/>
        <w:rPr>
          <w:sz w:val="22"/>
        </w:rPr>
      </w:pPr>
      <w:r w:rsidRPr="00746F68">
        <w:rPr>
          <w:sz w:val="22"/>
        </w:rPr>
        <w:t>Telefonnummer</w:t>
      </w:r>
    </w:p>
    <w:p w14:paraId="38DA3A0A" w14:textId="26F156B8" w:rsidR="008D336B" w:rsidRPr="00746F68" w:rsidRDefault="008D336B" w:rsidP="00762BC8">
      <w:pPr>
        <w:pStyle w:val="Ingenmellomrom"/>
        <w:rPr>
          <w:sz w:val="22"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8D336B" w:rsidRPr="00746F68" w14:paraId="4824AC3E" w14:textId="77777777" w:rsidTr="005C6030">
        <w:trPr>
          <w:trHeight w:val="300"/>
        </w:trPr>
        <w:tc>
          <w:tcPr>
            <w:tcW w:w="6876" w:type="dxa"/>
          </w:tcPr>
          <w:p w14:paraId="5A0D37DB" w14:textId="77777777" w:rsidR="008D336B" w:rsidRPr="00746F68" w:rsidRDefault="008D336B" w:rsidP="008D336B">
            <w:pPr>
              <w:pStyle w:val="Ingenmellomrom"/>
              <w:rPr>
                <w:sz w:val="22"/>
              </w:rPr>
            </w:pPr>
          </w:p>
        </w:tc>
      </w:tr>
    </w:tbl>
    <w:p w14:paraId="59336CFA" w14:textId="77777777" w:rsidR="008D336B" w:rsidRDefault="008D336B" w:rsidP="00762BC8">
      <w:pPr>
        <w:pStyle w:val="Ingenmellomrom"/>
        <w:rPr>
          <w:sz w:val="22"/>
        </w:rPr>
      </w:pPr>
      <w:proofErr w:type="spellStart"/>
      <w:r w:rsidRPr="00746F68">
        <w:rPr>
          <w:sz w:val="22"/>
        </w:rPr>
        <w:t>Ansvarleg</w:t>
      </w:r>
      <w:proofErr w:type="spellEnd"/>
      <w:r w:rsidRPr="00746F68">
        <w:rPr>
          <w:sz w:val="22"/>
        </w:rPr>
        <w:t xml:space="preserve"> </w:t>
      </w:r>
      <w:proofErr w:type="spellStart"/>
      <w:r w:rsidRPr="00746F68">
        <w:rPr>
          <w:sz w:val="22"/>
        </w:rPr>
        <w:t>leiar</w:t>
      </w:r>
      <w:proofErr w:type="spellEnd"/>
    </w:p>
    <w:p w14:paraId="2A79BAF8" w14:textId="77777777" w:rsidR="005C6030" w:rsidRDefault="005C6030" w:rsidP="00762BC8">
      <w:pPr>
        <w:pStyle w:val="Ingenmellomrom"/>
        <w:rPr>
          <w:sz w:val="22"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5C6030" w:rsidRPr="00746F68" w14:paraId="4B0E192D" w14:textId="77777777" w:rsidTr="005C6030">
        <w:trPr>
          <w:trHeight w:val="300"/>
        </w:trPr>
        <w:tc>
          <w:tcPr>
            <w:tcW w:w="6876" w:type="dxa"/>
          </w:tcPr>
          <w:p w14:paraId="3FBCDA43" w14:textId="77777777" w:rsidR="005C6030" w:rsidRPr="00746F68" w:rsidRDefault="005C6030" w:rsidP="00F6636E">
            <w:pPr>
              <w:pStyle w:val="Ingenmellomrom"/>
              <w:rPr>
                <w:sz w:val="22"/>
              </w:rPr>
            </w:pPr>
          </w:p>
        </w:tc>
      </w:tr>
    </w:tbl>
    <w:p w14:paraId="76E8AF35" w14:textId="7A27E594" w:rsidR="005C6030" w:rsidRPr="00746F68" w:rsidRDefault="005C6030" w:rsidP="005C6030">
      <w:pPr>
        <w:pStyle w:val="Ingenmellomrom"/>
        <w:rPr>
          <w:sz w:val="22"/>
        </w:rPr>
      </w:pPr>
      <w:r>
        <w:rPr>
          <w:sz w:val="22"/>
        </w:rPr>
        <w:t xml:space="preserve">Eventuelle </w:t>
      </w:r>
      <w:proofErr w:type="spellStart"/>
      <w:r>
        <w:rPr>
          <w:sz w:val="22"/>
        </w:rPr>
        <w:t>samarbeidspartnarar</w:t>
      </w:r>
      <w:proofErr w:type="spellEnd"/>
    </w:p>
    <w:p w14:paraId="50A830D6" w14:textId="77777777" w:rsidR="00DC00C7" w:rsidRDefault="00DC00C7" w:rsidP="00DC00C7">
      <w:pPr>
        <w:pStyle w:val="Ingenmellomrom"/>
        <w:rPr>
          <w:sz w:val="22"/>
          <w:lang w:val="nn-NO"/>
        </w:rPr>
      </w:pPr>
    </w:p>
    <w:p w14:paraId="3E08FA82" w14:textId="77777777" w:rsidR="00F8781A" w:rsidRPr="00BF5E64" w:rsidRDefault="00F8781A" w:rsidP="00F8781A">
      <w:pPr>
        <w:pStyle w:val="Ingenmellomrom"/>
        <w:rPr>
          <w:sz w:val="14"/>
          <w:szCs w:val="16"/>
          <w:lang w:val="nn-NO"/>
        </w:rPr>
      </w:pPr>
    </w:p>
    <w:p w14:paraId="797F1168" w14:textId="77777777" w:rsidR="00F8781A" w:rsidRDefault="00F8781A" w:rsidP="00F8781A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1. Korleis er klarspråksarbeidet organisert? Korleis er det forankra i leiinga?</w:t>
      </w:r>
    </w:p>
    <w:p w14:paraId="1ACBCE3A" w14:textId="77777777" w:rsidR="00F8781A" w:rsidRDefault="00F8781A" w:rsidP="00F8781A">
      <w:pPr>
        <w:pStyle w:val="Ingenmellomrom"/>
        <w:rPr>
          <w:sz w:val="22"/>
          <w:lang w:val="nn-NO"/>
        </w:rPr>
      </w:pPr>
    </w:p>
    <w:p w14:paraId="17B33BE6" w14:textId="77777777" w:rsidR="00F8781A" w:rsidRDefault="00F8781A" w:rsidP="00F8781A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2. Kva konkrete tiltak har de gjennomført?</w:t>
      </w:r>
    </w:p>
    <w:p w14:paraId="520D9C34" w14:textId="684ADFEF" w:rsidR="00F8781A" w:rsidRDefault="00F8781A" w:rsidP="00F8781A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 xml:space="preserve">Kva tekstar </w:t>
      </w:r>
      <w:r w:rsidR="00B71029">
        <w:rPr>
          <w:sz w:val="22"/>
          <w:lang w:val="nn-NO"/>
        </w:rPr>
        <w:t>har de</w:t>
      </w:r>
      <w:r>
        <w:rPr>
          <w:sz w:val="22"/>
          <w:lang w:val="nn-NO"/>
        </w:rPr>
        <w:t xml:space="preserve"> arbeidd med?</w:t>
      </w:r>
    </w:p>
    <w:p w14:paraId="14986978" w14:textId="649781FB" w:rsidR="00C70BD4" w:rsidRPr="00C70BD4" w:rsidRDefault="00C70BD4" w:rsidP="00C70BD4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 xml:space="preserve">Korleis har de arbeidd med tekstar og tenester for å få god samanheng i ulike kanalar </w:t>
      </w:r>
      <w:r w:rsidRPr="00341F09">
        <w:rPr>
          <w:sz w:val="22"/>
          <w:lang w:val="nn-NO"/>
        </w:rPr>
        <w:t xml:space="preserve">(til dømes skjema, rettleiingar, brev og digital post, e-post, </w:t>
      </w:r>
      <w:proofErr w:type="spellStart"/>
      <w:r w:rsidRPr="00341F09">
        <w:rPr>
          <w:sz w:val="22"/>
          <w:lang w:val="nn-NO"/>
        </w:rPr>
        <w:t>nettekstar</w:t>
      </w:r>
      <w:proofErr w:type="spellEnd"/>
      <w:r w:rsidRPr="00341F09">
        <w:rPr>
          <w:sz w:val="22"/>
          <w:lang w:val="nn-NO"/>
        </w:rPr>
        <w:t>, digitale tenester og lover og forskrifter)?</w:t>
      </w:r>
    </w:p>
    <w:p w14:paraId="6F2E52D3" w14:textId="77777777" w:rsidR="00F8781A" w:rsidRPr="00341F09" w:rsidRDefault="00F8781A" w:rsidP="00F8781A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>Korleis har målgruppene vorte involverte i arbeidet, og korleis er tekstane tilpassa behova deira</w:t>
      </w:r>
      <w:r w:rsidRPr="00341F09">
        <w:rPr>
          <w:sz w:val="22"/>
          <w:lang w:val="nn-NO"/>
        </w:rPr>
        <w:t>?</w:t>
      </w:r>
    </w:p>
    <w:p w14:paraId="6A5965E9" w14:textId="43611078" w:rsidR="00C70BD4" w:rsidRDefault="00F8781A" w:rsidP="00C70BD4">
      <w:pPr>
        <w:pStyle w:val="Ingenmellomrom"/>
        <w:numPr>
          <w:ilvl w:val="0"/>
          <w:numId w:val="1"/>
        </w:numPr>
        <w:rPr>
          <w:sz w:val="22"/>
          <w:lang w:val="nn-NO"/>
        </w:rPr>
      </w:pPr>
      <w:r w:rsidRPr="00341F09">
        <w:rPr>
          <w:sz w:val="22"/>
          <w:lang w:val="nn-NO"/>
        </w:rPr>
        <w:t>Kva resultat (dokumentert</w:t>
      </w:r>
      <w:r>
        <w:rPr>
          <w:sz w:val="22"/>
          <w:lang w:val="nn-NO"/>
        </w:rPr>
        <w:t>e</w:t>
      </w:r>
      <w:r w:rsidRPr="00341F09">
        <w:rPr>
          <w:sz w:val="22"/>
          <w:lang w:val="nn-NO"/>
        </w:rPr>
        <w:t xml:space="preserve"> ved evaluering, bruk</w:t>
      </w:r>
      <w:r>
        <w:rPr>
          <w:sz w:val="22"/>
          <w:lang w:val="nn-NO"/>
        </w:rPr>
        <w:t>ar</w:t>
      </w:r>
      <w:r w:rsidRPr="00341F09">
        <w:rPr>
          <w:sz w:val="22"/>
          <w:lang w:val="nn-NO"/>
        </w:rPr>
        <w:t>testing, målingar eller liknande) kan de vise til?</w:t>
      </w:r>
    </w:p>
    <w:p w14:paraId="08C66712" w14:textId="77777777" w:rsidR="00C70BD4" w:rsidRPr="00C70BD4" w:rsidRDefault="00C70BD4" w:rsidP="00C70BD4">
      <w:pPr>
        <w:pStyle w:val="Ingenmellomrom"/>
        <w:rPr>
          <w:sz w:val="22"/>
          <w:lang w:val="nn-NO"/>
        </w:rPr>
      </w:pPr>
    </w:p>
    <w:p w14:paraId="1A67F7EA" w14:textId="12ECB040" w:rsidR="00F8781A" w:rsidRDefault="002342C6" w:rsidP="00F8781A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3</w:t>
      </w:r>
      <w:r w:rsidR="00F8781A">
        <w:rPr>
          <w:sz w:val="22"/>
          <w:lang w:val="nn-NO"/>
        </w:rPr>
        <w:t>. Er klarspråksarbeidet kopla saman med andre arbeids- eller utviklingsprosessar, for eksempel arbeid med digitale tenester?</w:t>
      </w:r>
    </w:p>
    <w:p w14:paraId="219E8D92" w14:textId="77777777" w:rsidR="00F8781A" w:rsidRPr="00341F09" w:rsidRDefault="00F8781A" w:rsidP="00F8781A">
      <w:pPr>
        <w:pStyle w:val="Ingenmellomrom"/>
        <w:rPr>
          <w:sz w:val="22"/>
          <w:lang w:val="nn-NO"/>
        </w:rPr>
      </w:pPr>
    </w:p>
    <w:p w14:paraId="7F7176C6" w14:textId="29C4B199" w:rsidR="000B4169" w:rsidRDefault="002342C6" w:rsidP="000B4169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lastRenderedPageBreak/>
        <w:t>4</w:t>
      </w:r>
      <w:r w:rsidR="00F8781A" w:rsidRPr="00341F09">
        <w:rPr>
          <w:sz w:val="22"/>
          <w:lang w:val="nn-NO"/>
        </w:rPr>
        <w:t>.</w:t>
      </w:r>
      <w:r w:rsidR="00796437">
        <w:rPr>
          <w:sz w:val="22"/>
          <w:lang w:val="nn-NO"/>
        </w:rPr>
        <w:t xml:space="preserve"> </w:t>
      </w:r>
      <w:r w:rsidR="000B4169">
        <w:rPr>
          <w:sz w:val="22"/>
          <w:lang w:val="nn-NO"/>
        </w:rPr>
        <w:t>Kva språk omfattar klarspråksarbeidet?</w:t>
      </w:r>
    </w:p>
    <w:p w14:paraId="73BDBCDD" w14:textId="30828821" w:rsidR="006C0FCA" w:rsidRPr="000B4169" w:rsidRDefault="007043AE" w:rsidP="00EF67E4">
      <w:pPr>
        <w:pStyle w:val="Ingenmellomrom"/>
        <w:numPr>
          <w:ilvl w:val="0"/>
          <w:numId w:val="3"/>
        </w:numPr>
        <w:rPr>
          <w:sz w:val="22"/>
          <w:lang w:val="nn-NO"/>
        </w:rPr>
      </w:pPr>
      <w:r w:rsidRPr="0093594C">
        <w:rPr>
          <w:sz w:val="22"/>
          <w:lang w:val="nn-NO"/>
        </w:rPr>
        <w:t xml:space="preserve">For språknøytrale fylkeskommunar: </w:t>
      </w:r>
      <w:r w:rsidR="00F8781A" w:rsidRPr="0093594C">
        <w:rPr>
          <w:sz w:val="22"/>
          <w:lang w:val="nn-NO"/>
        </w:rPr>
        <w:t xml:space="preserve">Korleis arbeider de for å oppfylle krava i språklova </w:t>
      </w:r>
      <w:r w:rsidR="00F849EB">
        <w:rPr>
          <w:sz w:val="22"/>
          <w:lang w:val="nn-NO"/>
        </w:rPr>
        <w:t>om</w:t>
      </w:r>
      <w:r w:rsidR="00F849EB" w:rsidRPr="0093594C">
        <w:rPr>
          <w:sz w:val="22"/>
          <w:lang w:val="nn-NO"/>
        </w:rPr>
        <w:t xml:space="preserve"> </w:t>
      </w:r>
      <w:r w:rsidR="00F8781A" w:rsidRPr="0093594C">
        <w:rPr>
          <w:sz w:val="22"/>
          <w:lang w:val="nn-NO"/>
        </w:rPr>
        <w:t>veksling mellom nynorsk og bokmål?</w:t>
      </w:r>
    </w:p>
    <w:sectPr w:rsidR="006C0FCA" w:rsidRPr="000B4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E6919"/>
    <w:multiLevelType w:val="hybridMultilevel"/>
    <w:tmpl w:val="80DC0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10A6"/>
    <w:multiLevelType w:val="hybridMultilevel"/>
    <w:tmpl w:val="E886F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3345"/>
    <w:multiLevelType w:val="hybridMultilevel"/>
    <w:tmpl w:val="27EC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5542">
    <w:abstractNumId w:val="2"/>
  </w:num>
  <w:num w:numId="2" w16cid:durableId="452991104">
    <w:abstractNumId w:val="0"/>
  </w:num>
  <w:num w:numId="3" w16cid:durableId="147070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C8"/>
    <w:rsid w:val="000674FA"/>
    <w:rsid w:val="00087A0D"/>
    <w:rsid w:val="000B20D6"/>
    <w:rsid w:val="000B4169"/>
    <w:rsid w:val="000C1FA2"/>
    <w:rsid w:val="000C3402"/>
    <w:rsid w:val="000F6445"/>
    <w:rsid w:val="00106A7F"/>
    <w:rsid w:val="00121A64"/>
    <w:rsid w:val="0013388C"/>
    <w:rsid w:val="00190110"/>
    <w:rsid w:val="001D16DF"/>
    <w:rsid w:val="001E150F"/>
    <w:rsid w:val="001F7265"/>
    <w:rsid w:val="00232B7A"/>
    <w:rsid w:val="002342C6"/>
    <w:rsid w:val="00241981"/>
    <w:rsid w:val="002B4A4B"/>
    <w:rsid w:val="0031483D"/>
    <w:rsid w:val="00332220"/>
    <w:rsid w:val="00382B3C"/>
    <w:rsid w:val="003D4477"/>
    <w:rsid w:val="00403BB4"/>
    <w:rsid w:val="004205BE"/>
    <w:rsid w:val="00474441"/>
    <w:rsid w:val="00484818"/>
    <w:rsid w:val="00491A3D"/>
    <w:rsid w:val="004B4439"/>
    <w:rsid w:val="004D33CF"/>
    <w:rsid w:val="00584782"/>
    <w:rsid w:val="005B45EE"/>
    <w:rsid w:val="005C6030"/>
    <w:rsid w:val="00624BB4"/>
    <w:rsid w:val="0064074B"/>
    <w:rsid w:val="00675173"/>
    <w:rsid w:val="00695203"/>
    <w:rsid w:val="006A556F"/>
    <w:rsid w:val="006C0FCA"/>
    <w:rsid w:val="006F0D67"/>
    <w:rsid w:val="007043AE"/>
    <w:rsid w:val="00712112"/>
    <w:rsid w:val="0073256D"/>
    <w:rsid w:val="007434B4"/>
    <w:rsid w:val="00746F68"/>
    <w:rsid w:val="00750605"/>
    <w:rsid w:val="00750A9E"/>
    <w:rsid w:val="00762BC8"/>
    <w:rsid w:val="00765FF0"/>
    <w:rsid w:val="00784FA8"/>
    <w:rsid w:val="00796437"/>
    <w:rsid w:val="007A4F5A"/>
    <w:rsid w:val="007B57D4"/>
    <w:rsid w:val="007F4C35"/>
    <w:rsid w:val="008179F1"/>
    <w:rsid w:val="008235F9"/>
    <w:rsid w:val="00832F6E"/>
    <w:rsid w:val="008469AE"/>
    <w:rsid w:val="008C22FB"/>
    <w:rsid w:val="008D336B"/>
    <w:rsid w:val="0093594C"/>
    <w:rsid w:val="00961A92"/>
    <w:rsid w:val="009A54CE"/>
    <w:rsid w:val="009A734E"/>
    <w:rsid w:val="009D5A65"/>
    <w:rsid w:val="009D6087"/>
    <w:rsid w:val="009F6B1D"/>
    <w:rsid w:val="00B34312"/>
    <w:rsid w:val="00B5651F"/>
    <w:rsid w:val="00B71029"/>
    <w:rsid w:val="00B74F8D"/>
    <w:rsid w:val="00BF5E64"/>
    <w:rsid w:val="00C221F7"/>
    <w:rsid w:val="00C22DA4"/>
    <w:rsid w:val="00C33398"/>
    <w:rsid w:val="00C3436A"/>
    <w:rsid w:val="00C366FE"/>
    <w:rsid w:val="00C5432F"/>
    <w:rsid w:val="00C70BD4"/>
    <w:rsid w:val="00C76F3E"/>
    <w:rsid w:val="00CB6882"/>
    <w:rsid w:val="00CC4FBF"/>
    <w:rsid w:val="00CC5328"/>
    <w:rsid w:val="00D23468"/>
    <w:rsid w:val="00D25CCE"/>
    <w:rsid w:val="00D4264F"/>
    <w:rsid w:val="00D85E39"/>
    <w:rsid w:val="00DC00C7"/>
    <w:rsid w:val="00DD56D3"/>
    <w:rsid w:val="00E26013"/>
    <w:rsid w:val="00E8145A"/>
    <w:rsid w:val="00EA56CE"/>
    <w:rsid w:val="00ED49AE"/>
    <w:rsid w:val="00EF2FDB"/>
    <w:rsid w:val="00EF67E4"/>
    <w:rsid w:val="00F0205F"/>
    <w:rsid w:val="00F15EEE"/>
    <w:rsid w:val="00F6618B"/>
    <w:rsid w:val="00F849EB"/>
    <w:rsid w:val="00F861DB"/>
    <w:rsid w:val="00F8781A"/>
    <w:rsid w:val="00F9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E478"/>
  <w15:chartTrackingRefBased/>
  <w15:docId w15:val="{F7D70421-F425-477E-84E9-9B490202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62BC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434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434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434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4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4B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34B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366FE"/>
    <w:rPr>
      <w:color w:val="0563C1" w:themeColor="hyperlink"/>
      <w:u w:val="single"/>
    </w:rPr>
  </w:style>
  <w:style w:type="paragraph" w:styleId="Revisjon">
    <w:name w:val="Revision"/>
    <w:hidden/>
    <w:uiPriority w:val="99"/>
    <w:semiHidden/>
    <w:rsid w:val="00CC4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jeringen.no/no/dep/dfd/org/styrer-rad-og-utvalg-under-digitaliserings-og-forvaltningsdepartementet/klarspraksjuryen/retningslinjer-for-klarspraksprisen/id2577548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40332C3D0A74A89009C78DFDDBC04" ma:contentTypeVersion="19" ma:contentTypeDescription="Opprett et nytt dokument." ma:contentTypeScope="" ma:versionID="0dd94aa3a622e0eabc1b7eb16b6f882d">
  <xsd:schema xmlns:xsd="http://www.w3.org/2001/XMLSchema" xmlns:xs="http://www.w3.org/2001/XMLSchema" xmlns:p="http://schemas.microsoft.com/office/2006/metadata/properties" xmlns:ns2="f4d4bd17-e4f1-4041-95bd-408020c9bd59" xmlns:ns3="77a43250-ae2c-4b11-b878-f64c74241b90" targetNamespace="http://schemas.microsoft.com/office/2006/metadata/properties" ma:root="true" ma:fieldsID="e99364bccc7355a4695886271f2084fa" ns2:_="" ns3:_="">
    <xsd:import namespace="f4d4bd17-e4f1-4041-95bd-408020c9bd59"/>
    <xsd:import namespace="77a43250-ae2c-4b11-b878-f64c74241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bd17-e4f1-4041-95bd-408020c9b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4fb5030-246e-4ff2-97ab-9ef7ae2a5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3250-ae2c-4b11-b878-f64c74241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4526f-ca5e-4635-ade3-36a3039d19db}" ma:internalName="TaxCatchAll" ma:showField="CatchAllData" ma:web="77a43250-ae2c-4b11-b878-f64c74241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43250-ae2c-4b11-b878-f64c74241b90" xsi:nil="true"/>
    <lcf76f155ced4ddcb4097134ff3c332f xmlns="f4d4bd17-e4f1-4041-95bd-408020c9b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EBBD8-B720-4647-9C8C-464C16F0E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AFFD5-FB9C-4E68-84A4-6A0528249AE6}"/>
</file>

<file path=customXml/itemProps3.xml><?xml version="1.0" encoding="utf-8"?>
<ds:datastoreItem xmlns:ds="http://schemas.openxmlformats.org/officeDocument/2006/customXml" ds:itemID="{E34C1A75-835A-41E7-BFE4-609983FB76AF}"/>
</file>

<file path=customXml/itemProps4.xml><?xml version="1.0" encoding="utf-8"?>
<ds:datastoreItem xmlns:ds="http://schemas.openxmlformats.org/officeDocument/2006/customXml" ds:itemID="{8169815D-8F9F-45FC-AC6B-A8FE0FCD1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06</Characters>
  <Application>Microsoft Office Word</Application>
  <DocSecurity>4</DocSecurity>
  <Lines>68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2199</CharactersWithSpaces>
  <SharedDoc>false</SharedDoc>
  <HLinks>
    <vt:vector size="6" baseType="variant"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dep/dfd/org/styrer-rad-og-utvalg-under-digitaliserings-og-forvaltningsdepartementet/klarspraksjuryen/retningslinjer-for-klarspraksprisen/id25775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Sørumgård Botheim</dc:creator>
  <cp:keywords/>
  <dc:description/>
  <cp:lastModifiedBy>Sigrid Sørumgård Botheim</cp:lastModifiedBy>
  <cp:revision>2</cp:revision>
  <dcterms:created xsi:type="dcterms:W3CDTF">2026-03-17T12:30:00Z</dcterms:created>
  <dcterms:modified xsi:type="dcterms:W3CDTF">2026-03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40332C3D0A74A89009C78DFDDBC04</vt:lpwstr>
  </property>
</Properties>
</file>